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44BC" w14:textId="4AB89EA5" w:rsidR="0003442C" w:rsidRPr="00EB6B1B" w:rsidRDefault="002A7A7F" w:rsidP="00EB6B1B">
      <w:pPr>
        <w:pStyle w:val="NoSpacing"/>
        <w:rPr>
          <w:rFonts w:ascii="Letter-join Plus 36" w:hAnsi="Letter-join Plus 36"/>
          <w:sz w:val="24"/>
          <w:szCs w:val="24"/>
        </w:rPr>
      </w:pPr>
      <w:r w:rsidRPr="00EB6B1B">
        <w:rPr>
          <w:rFonts w:ascii="Letter-join Plus 36" w:hAnsi="Letter-join Plus 36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1773CD25" wp14:editId="361D13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70250" cy="47910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2C" w:rsidRPr="00EB6B1B">
        <w:rPr>
          <w:rFonts w:ascii="Letter-join Plus 36" w:hAnsi="Letter-join Plus 36" w:cs="Calibri Light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1" locked="0" layoutInCell="1" allowOverlap="1" wp14:anchorId="026688AB" wp14:editId="518076FA">
            <wp:simplePos x="0" y="0"/>
            <wp:positionH relativeFrom="margin">
              <wp:posOffset>5938</wp:posOffset>
            </wp:positionH>
            <wp:positionV relativeFrom="paragraph">
              <wp:posOffset>5938</wp:posOffset>
            </wp:positionV>
            <wp:extent cx="1201479" cy="1130517"/>
            <wp:effectExtent l="0" t="0" r="0" b="0"/>
            <wp:wrapSquare wrapText="bothSides"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2C" w:rsidRPr="00EB6B1B">
        <w:rPr>
          <w:rFonts w:ascii="Letter-join Plus 36" w:hAnsi="Letter-join Plus 36"/>
          <w:sz w:val="24"/>
          <w:szCs w:val="24"/>
        </w:rPr>
        <w:t>Knowledge Organiser</w:t>
      </w:r>
    </w:p>
    <w:p w14:paraId="4D445B68" w14:textId="275E159D" w:rsidR="0003442C" w:rsidRPr="00EB6B1B" w:rsidRDefault="007B148C" w:rsidP="00EB6B1B">
      <w:pPr>
        <w:pStyle w:val="NoSpacing"/>
        <w:rPr>
          <w:rFonts w:ascii="Letter-join Plus 36" w:hAnsi="Letter-join Plus 36"/>
          <w:sz w:val="24"/>
          <w:szCs w:val="24"/>
        </w:rPr>
      </w:pPr>
      <w:r w:rsidRPr="00EB6B1B">
        <w:rPr>
          <w:rFonts w:ascii="Letter-join Plus 36" w:hAnsi="Letter-join Plus 36"/>
          <w:sz w:val="24"/>
          <w:szCs w:val="24"/>
        </w:rPr>
        <w:t xml:space="preserve">Year </w:t>
      </w:r>
      <w:r w:rsidR="00E0005E" w:rsidRPr="00EB6B1B">
        <w:rPr>
          <w:rFonts w:ascii="Letter-join Plus 36" w:hAnsi="Letter-join Plus 36"/>
          <w:sz w:val="24"/>
          <w:szCs w:val="24"/>
        </w:rPr>
        <w:t>4</w:t>
      </w:r>
      <w:r w:rsidR="008572B3" w:rsidRPr="00EB6B1B">
        <w:rPr>
          <w:rFonts w:ascii="Letter-join Plus 36" w:hAnsi="Letter-join Plus 36"/>
          <w:sz w:val="24"/>
          <w:szCs w:val="24"/>
        </w:rPr>
        <w:t xml:space="preserve"> –</w:t>
      </w:r>
      <w:r w:rsidR="0003442C" w:rsidRPr="00EB6B1B">
        <w:rPr>
          <w:rFonts w:ascii="Letter-join Plus 36" w:hAnsi="Letter-join Plus 36"/>
          <w:sz w:val="24"/>
          <w:szCs w:val="24"/>
        </w:rPr>
        <w:t xml:space="preserve"> </w:t>
      </w:r>
      <w:r w:rsidR="00AC0426" w:rsidRPr="00EB6B1B">
        <w:rPr>
          <w:rFonts w:ascii="Letter-join Plus 36" w:hAnsi="Letter-join Plus 36"/>
          <w:sz w:val="24"/>
          <w:szCs w:val="24"/>
        </w:rPr>
        <w:t xml:space="preserve">Spring 1 </w:t>
      </w:r>
    </w:p>
    <w:p w14:paraId="46433643" w14:textId="65F2D84A" w:rsidR="00D860D7" w:rsidRDefault="00EB6B1B" w:rsidP="00EB6B1B">
      <w:pPr>
        <w:pStyle w:val="NoSpacing"/>
        <w:rPr>
          <w:rFonts w:ascii="Letter-join Plus 36" w:hAnsi="Letter-join Plus 36"/>
          <w:sz w:val="24"/>
          <w:szCs w:val="24"/>
        </w:rPr>
      </w:pPr>
      <w:r w:rsidRPr="00EB6B1B">
        <w:rPr>
          <w:rFonts w:ascii="Letter-join Plus 36" w:hAnsi="Letter-join Plus 36"/>
          <w:sz w:val="24"/>
          <w:szCs w:val="24"/>
        </w:rPr>
        <w:t>Computing – Web Design</w:t>
      </w:r>
    </w:p>
    <w:p w14:paraId="0F0D57B8" w14:textId="4FF33D4D" w:rsidR="00EB6B1B" w:rsidRPr="00EB6B1B" w:rsidRDefault="00EB6B1B" w:rsidP="00EB6B1B">
      <w:pPr>
        <w:pStyle w:val="NoSpacing"/>
        <w:rPr>
          <w:rFonts w:ascii="Letter-join Plus 36" w:hAnsi="Letter-join Plus 36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1878"/>
        <w:gridCol w:w="8182"/>
      </w:tblGrid>
      <w:tr w:rsidR="0003442C" w:rsidRPr="00EB6B1B" w14:paraId="7C65D9B5" w14:textId="77777777" w:rsidTr="00EB6B1B">
        <w:trPr>
          <w:trHeight w:val="143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85D64A" w14:textId="77777777" w:rsidR="0003442C" w:rsidRPr="00EB6B1B" w:rsidRDefault="0003442C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 xml:space="preserve">Key Vocabulary </w:t>
            </w:r>
          </w:p>
        </w:tc>
        <w:tc>
          <w:tcPr>
            <w:tcW w:w="8182" w:type="dxa"/>
            <w:shd w:val="clear" w:color="auto" w:fill="DEEAF6" w:themeFill="accent1" w:themeFillTint="33"/>
          </w:tcPr>
          <w:p w14:paraId="757AA055" w14:textId="3F72531D" w:rsidR="0003442C" w:rsidRPr="00EB6B1B" w:rsidRDefault="0003442C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 xml:space="preserve">Definition </w:t>
            </w:r>
          </w:p>
        </w:tc>
      </w:tr>
      <w:tr w:rsidR="0003442C" w:rsidRPr="00EB6B1B" w14:paraId="55578F89" w14:textId="77777777" w:rsidTr="00EB6B1B">
        <w:trPr>
          <w:trHeight w:val="143"/>
        </w:trPr>
        <w:tc>
          <w:tcPr>
            <w:tcW w:w="1878" w:type="dxa"/>
            <w:shd w:val="clear" w:color="auto" w:fill="D9D9D9" w:themeFill="background1" w:themeFillShade="D9"/>
          </w:tcPr>
          <w:p w14:paraId="6A5DE645" w14:textId="572C1BA6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Collaboration</w:t>
            </w:r>
          </w:p>
        </w:tc>
        <w:tc>
          <w:tcPr>
            <w:tcW w:w="8182" w:type="dxa"/>
            <w:shd w:val="clear" w:color="auto" w:fill="auto"/>
          </w:tcPr>
          <w:p w14:paraId="2F57C61A" w14:textId="0176B52A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Working with others to achieve a special goal.</w:t>
            </w:r>
          </w:p>
        </w:tc>
      </w:tr>
      <w:tr w:rsidR="0003442C" w:rsidRPr="00EB6B1B" w14:paraId="22174588" w14:textId="77777777" w:rsidTr="00EB6B1B">
        <w:trPr>
          <w:trHeight w:val="48"/>
        </w:trPr>
        <w:tc>
          <w:tcPr>
            <w:tcW w:w="1878" w:type="dxa"/>
            <w:shd w:val="clear" w:color="auto" w:fill="D9D9D9" w:themeFill="background1" w:themeFillShade="D9"/>
          </w:tcPr>
          <w:p w14:paraId="1B2A6E89" w14:textId="41DE4648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Content</w:t>
            </w:r>
          </w:p>
        </w:tc>
        <w:tc>
          <w:tcPr>
            <w:tcW w:w="8182" w:type="dxa"/>
          </w:tcPr>
          <w:p w14:paraId="45DF4999" w14:textId="3D999768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All information and media contained in something, for example a webpage.</w:t>
            </w:r>
          </w:p>
        </w:tc>
      </w:tr>
      <w:tr w:rsidR="0003442C" w:rsidRPr="00EB6B1B" w14:paraId="11ED4722" w14:textId="77777777" w:rsidTr="00EB6B1B">
        <w:trPr>
          <w:trHeight w:val="112"/>
        </w:trPr>
        <w:tc>
          <w:tcPr>
            <w:tcW w:w="1878" w:type="dxa"/>
            <w:shd w:val="clear" w:color="auto" w:fill="D9D9D9" w:themeFill="background1" w:themeFillShade="D9"/>
          </w:tcPr>
          <w:p w14:paraId="71D328CD" w14:textId="0CE50086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Create</w:t>
            </w:r>
          </w:p>
        </w:tc>
        <w:tc>
          <w:tcPr>
            <w:tcW w:w="8182" w:type="dxa"/>
          </w:tcPr>
          <w:p w14:paraId="4CD13BBB" w14:textId="425154C6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To make something.</w:t>
            </w:r>
          </w:p>
        </w:tc>
      </w:tr>
      <w:tr w:rsidR="0003442C" w:rsidRPr="00EB6B1B" w14:paraId="7A2480C8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56CEA0CB" w14:textId="181702DC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Design</w:t>
            </w:r>
          </w:p>
        </w:tc>
        <w:tc>
          <w:tcPr>
            <w:tcW w:w="8182" w:type="dxa"/>
          </w:tcPr>
          <w:p w14:paraId="4FFB637D" w14:textId="53E62C4F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To make, draw or write plans for something.</w:t>
            </w:r>
          </w:p>
        </w:tc>
      </w:tr>
      <w:tr w:rsidR="0003442C" w:rsidRPr="00EB6B1B" w14:paraId="669CE9B2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656D78B5" w14:textId="3A7C862B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Edit</w:t>
            </w:r>
          </w:p>
        </w:tc>
        <w:tc>
          <w:tcPr>
            <w:tcW w:w="8182" w:type="dxa"/>
          </w:tcPr>
          <w:p w14:paraId="33BCA1EE" w14:textId="1B17711A" w:rsidR="0003442C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To change and amend something.</w:t>
            </w:r>
          </w:p>
        </w:tc>
      </w:tr>
      <w:tr w:rsidR="00B4207E" w:rsidRPr="00EB6B1B" w14:paraId="362FEBB6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1620CCA0" w14:textId="527FBB51" w:rsidR="00B4207E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Embed</w:t>
            </w:r>
          </w:p>
        </w:tc>
        <w:tc>
          <w:tcPr>
            <w:tcW w:w="8182" w:type="dxa"/>
          </w:tcPr>
          <w:p w14:paraId="0356DB83" w14:textId="304107E0" w:rsidR="00B4207E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Media files which can be stored and viewed within a webpage.</w:t>
            </w:r>
          </w:p>
        </w:tc>
      </w:tr>
      <w:tr w:rsidR="002A7A7F" w:rsidRPr="00EB6B1B" w14:paraId="70C49293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6CC4B0B9" w14:textId="18247292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Feature</w:t>
            </w:r>
          </w:p>
        </w:tc>
        <w:tc>
          <w:tcPr>
            <w:tcW w:w="8182" w:type="dxa"/>
          </w:tcPr>
          <w:p w14:paraId="50BCA9A2" w14:textId="4E804BDB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The individual parts that make up something.</w:t>
            </w:r>
          </w:p>
        </w:tc>
      </w:tr>
      <w:tr w:rsidR="002A7A7F" w:rsidRPr="00EB6B1B" w14:paraId="46A4C2AD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403812BB" w14:textId="0066F326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Header</w:t>
            </w:r>
          </w:p>
        </w:tc>
        <w:tc>
          <w:tcPr>
            <w:tcW w:w="8182" w:type="dxa"/>
          </w:tcPr>
          <w:p w14:paraId="42335731" w14:textId="2F1F6D1A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Text at the top of the page.</w:t>
            </w:r>
          </w:p>
        </w:tc>
      </w:tr>
      <w:tr w:rsidR="002A7A7F" w:rsidRPr="00EB6B1B" w14:paraId="1BCBAFD6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39CD3273" w14:textId="100E65FD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Hyperlink</w:t>
            </w:r>
          </w:p>
        </w:tc>
        <w:tc>
          <w:tcPr>
            <w:tcW w:w="8182" w:type="dxa"/>
          </w:tcPr>
          <w:p w14:paraId="10154A2F" w14:textId="55AB56EE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A link commonly used in web page or document, to direct you to another website or file.</w:t>
            </w:r>
          </w:p>
        </w:tc>
      </w:tr>
      <w:tr w:rsidR="002A7A7F" w:rsidRPr="00EB6B1B" w14:paraId="079C6FCC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70257882" w14:textId="42A599F3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Insert</w:t>
            </w:r>
          </w:p>
        </w:tc>
        <w:tc>
          <w:tcPr>
            <w:tcW w:w="8182" w:type="dxa"/>
          </w:tcPr>
          <w:p w14:paraId="688D1646" w14:textId="0AF4D881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 xml:space="preserve">To place a file into a web page or piece of software. </w:t>
            </w:r>
          </w:p>
        </w:tc>
      </w:tr>
      <w:tr w:rsidR="002A7A7F" w:rsidRPr="00EB6B1B" w14:paraId="323EB5BA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17799BF6" w14:textId="1B99B2CC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Online</w:t>
            </w:r>
          </w:p>
        </w:tc>
        <w:tc>
          <w:tcPr>
            <w:tcW w:w="8182" w:type="dxa"/>
          </w:tcPr>
          <w:p w14:paraId="2F60DE58" w14:textId="214CC5E2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When a person is accessing the internet through an electronic device.</w:t>
            </w:r>
          </w:p>
        </w:tc>
      </w:tr>
      <w:tr w:rsidR="002A7A7F" w:rsidRPr="00EB6B1B" w14:paraId="6AEA22A9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2ACE7FA8" w14:textId="505E6B1D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Plan</w:t>
            </w:r>
          </w:p>
        </w:tc>
        <w:tc>
          <w:tcPr>
            <w:tcW w:w="8182" w:type="dxa"/>
          </w:tcPr>
          <w:p w14:paraId="4F0416C3" w14:textId="2773C01F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An idea about how to do something in future.</w:t>
            </w:r>
          </w:p>
        </w:tc>
      </w:tr>
      <w:tr w:rsidR="002A7A7F" w:rsidRPr="00EB6B1B" w14:paraId="2708880B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48C26F67" w14:textId="38720A3A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Tab</w:t>
            </w:r>
          </w:p>
        </w:tc>
        <w:tc>
          <w:tcPr>
            <w:tcW w:w="8182" w:type="dxa"/>
          </w:tcPr>
          <w:p w14:paraId="6638AB17" w14:textId="5E341F03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 xml:space="preserve">A way of opening and organising multiple websites in a single window on an internet browser. </w:t>
            </w:r>
          </w:p>
        </w:tc>
      </w:tr>
      <w:tr w:rsidR="002A7A7F" w:rsidRPr="00EB6B1B" w14:paraId="551101A4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0D57DD0D" w14:textId="164F0A48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Web page</w:t>
            </w:r>
          </w:p>
        </w:tc>
        <w:tc>
          <w:tcPr>
            <w:tcW w:w="8182" w:type="dxa"/>
          </w:tcPr>
          <w:p w14:paraId="7EC7E109" w14:textId="60AAA427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A hypertext page that can be viewed through an internet browser.</w:t>
            </w:r>
          </w:p>
        </w:tc>
      </w:tr>
      <w:tr w:rsidR="002A7A7F" w:rsidRPr="00EB6B1B" w14:paraId="6433857C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0878D5A9" w14:textId="64598721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Website</w:t>
            </w:r>
          </w:p>
        </w:tc>
        <w:tc>
          <w:tcPr>
            <w:tcW w:w="8182" w:type="dxa"/>
          </w:tcPr>
          <w:p w14:paraId="1EA96925" w14:textId="1DFFAB75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 xml:space="preserve">A series of web pages and other content, which can be discovered and read through an internet browser, that all belong to a single domain name. </w:t>
            </w:r>
          </w:p>
        </w:tc>
      </w:tr>
      <w:tr w:rsidR="002A7A7F" w:rsidRPr="00EB6B1B" w14:paraId="157B2208" w14:textId="77777777" w:rsidTr="00EB6B1B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2794C61B" w14:textId="7CF7CEE4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>WWW</w:t>
            </w:r>
          </w:p>
        </w:tc>
        <w:tc>
          <w:tcPr>
            <w:tcW w:w="8182" w:type="dxa"/>
          </w:tcPr>
          <w:p w14:paraId="1180CE68" w14:textId="22D48FCE" w:rsidR="002A7A7F" w:rsidRPr="00EB6B1B" w:rsidRDefault="002A7A7F" w:rsidP="00EB6B1B">
            <w:pPr>
              <w:pStyle w:val="NoSpacing"/>
              <w:rPr>
                <w:rFonts w:ascii="Letter-join Plus 36" w:hAnsi="Letter-join Plus 36" w:cstheme="minorHAnsi"/>
                <w:sz w:val="24"/>
                <w:szCs w:val="24"/>
              </w:rPr>
            </w:pPr>
            <w:r w:rsidRPr="00EB6B1B">
              <w:rPr>
                <w:rFonts w:ascii="Letter-join Plus 36" w:hAnsi="Letter-join Plus 36" w:cstheme="minorHAnsi"/>
                <w:sz w:val="24"/>
                <w:szCs w:val="24"/>
              </w:rPr>
              <w:t xml:space="preserve">The acronym used to express the ‘World Wide Web’. It is found at the beginning of website addresses. </w:t>
            </w:r>
          </w:p>
        </w:tc>
      </w:tr>
    </w:tbl>
    <w:p w14:paraId="16318185" w14:textId="27AB0A1E" w:rsidR="00D860D7" w:rsidRPr="00EB6B1B" w:rsidRDefault="00EB6B1B" w:rsidP="00EB6B1B">
      <w:pPr>
        <w:pStyle w:val="NoSpacing"/>
        <w:rPr>
          <w:rFonts w:ascii="Letter-join Plus 36" w:hAnsi="Letter-join Plus 36"/>
          <w:sz w:val="24"/>
          <w:szCs w:val="24"/>
        </w:rPr>
      </w:pPr>
      <w:r w:rsidRPr="00EB6B1B">
        <w:rPr>
          <w:rFonts w:ascii="Letter-join Plus 36" w:hAnsi="Letter-join Plus 36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5146F91" wp14:editId="1E29055A">
            <wp:simplePos x="0" y="0"/>
            <wp:positionH relativeFrom="margin">
              <wp:posOffset>6485890</wp:posOffset>
            </wp:positionH>
            <wp:positionV relativeFrom="paragraph">
              <wp:posOffset>3924935</wp:posOffset>
            </wp:positionV>
            <wp:extent cx="3362325" cy="59436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0D7" w:rsidRPr="00EB6B1B">
        <w:rPr>
          <w:rFonts w:ascii="Letter-join Plus 36" w:hAnsi="Letter-join Plus 36"/>
          <w:sz w:val="24"/>
          <w:szCs w:val="24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="00D860D7" w:rsidRPr="00EB6B1B">
        <w:rPr>
          <w:rFonts w:ascii="Letter-join Plus 36" w:hAnsi="Letter-join Plus 36"/>
          <w:sz w:val="24"/>
          <w:szCs w:val="24"/>
        </w:rPr>
        <w:t xml:space="preserve">                                                                                                    </w:t>
      </w:r>
    </w:p>
    <w:sectPr w:rsidR="00D860D7" w:rsidRPr="00EB6B1B" w:rsidSect="00F46A51">
      <w:pgSz w:w="16838" w:h="11906" w:orient="landscape"/>
      <w:pgMar w:top="720" w:right="720" w:bottom="720" w:left="720" w:header="170" w:footer="709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1358" w14:textId="77777777" w:rsidR="00465735" w:rsidRDefault="00465735">
      <w:pPr>
        <w:spacing w:after="0" w:line="240" w:lineRule="auto"/>
      </w:pPr>
      <w:r>
        <w:separator/>
      </w:r>
    </w:p>
  </w:endnote>
  <w:endnote w:type="continuationSeparator" w:id="0">
    <w:p w14:paraId="62CF9E09" w14:textId="77777777" w:rsidR="00465735" w:rsidRDefault="0046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ant Garde IT Cby BT">
    <w:altName w:val="Avant Garde IT Cby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tter-join Plus 36">
    <w:altName w:val="Letter-join Plus 40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2D89" w14:textId="77777777" w:rsidR="00465735" w:rsidRDefault="00465735">
      <w:pPr>
        <w:spacing w:after="0" w:line="240" w:lineRule="auto"/>
      </w:pPr>
      <w:r>
        <w:separator/>
      </w:r>
    </w:p>
  </w:footnote>
  <w:footnote w:type="continuationSeparator" w:id="0">
    <w:p w14:paraId="2EF96403" w14:textId="77777777" w:rsidR="00465735" w:rsidRDefault="0046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2DF"/>
    <w:multiLevelType w:val="hybridMultilevel"/>
    <w:tmpl w:val="4AE2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8CA"/>
    <w:multiLevelType w:val="hybridMultilevel"/>
    <w:tmpl w:val="42B69F40"/>
    <w:lvl w:ilvl="0" w:tplc="C9708C0C">
      <w:start w:val="1"/>
      <w:numFmt w:val="decimal"/>
      <w:lvlText w:val="%1."/>
      <w:lvlJc w:val="left"/>
      <w:pPr>
        <w:ind w:left="720" w:hanging="360"/>
      </w:pPr>
      <w:rPr>
        <w:rFonts w:ascii="Twinkl Cursive Looped" w:eastAsiaTheme="minorHAnsi" w:hAnsi="Twinkl Cursive Looped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00D5"/>
    <w:multiLevelType w:val="hybridMultilevel"/>
    <w:tmpl w:val="586E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63C9"/>
    <w:multiLevelType w:val="multilevel"/>
    <w:tmpl w:val="CDF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DF37FE"/>
    <w:multiLevelType w:val="hybridMultilevel"/>
    <w:tmpl w:val="8C3C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765E4"/>
    <w:multiLevelType w:val="hybridMultilevel"/>
    <w:tmpl w:val="FEB29F7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599E5117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E4AD6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185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C396A"/>
    <w:multiLevelType w:val="hybridMultilevel"/>
    <w:tmpl w:val="9B36D562"/>
    <w:lvl w:ilvl="0" w:tplc="0809000F">
      <w:start w:val="1"/>
      <w:numFmt w:val="decimal"/>
      <w:lvlText w:val="%1."/>
      <w:lvlJc w:val="left"/>
      <w:pPr>
        <w:ind w:left="6030" w:hanging="360"/>
      </w:pPr>
    </w:lvl>
    <w:lvl w:ilvl="1" w:tplc="08090019" w:tentative="1">
      <w:start w:val="1"/>
      <w:numFmt w:val="lowerLetter"/>
      <w:lvlText w:val="%2."/>
      <w:lvlJc w:val="left"/>
      <w:pPr>
        <w:ind w:left="6750" w:hanging="360"/>
      </w:pPr>
    </w:lvl>
    <w:lvl w:ilvl="2" w:tplc="0809001B" w:tentative="1">
      <w:start w:val="1"/>
      <w:numFmt w:val="lowerRoman"/>
      <w:lvlText w:val="%3."/>
      <w:lvlJc w:val="right"/>
      <w:pPr>
        <w:ind w:left="7470" w:hanging="180"/>
      </w:pPr>
    </w:lvl>
    <w:lvl w:ilvl="3" w:tplc="0809000F" w:tentative="1">
      <w:start w:val="1"/>
      <w:numFmt w:val="decimal"/>
      <w:lvlText w:val="%4."/>
      <w:lvlJc w:val="left"/>
      <w:pPr>
        <w:ind w:left="8190" w:hanging="360"/>
      </w:pPr>
    </w:lvl>
    <w:lvl w:ilvl="4" w:tplc="08090019" w:tentative="1">
      <w:start w:val="1"/>
      <w:numFmt w:val="lowerLetter"/>
      <w:lvlText w:val="%5."/>
      <w:lvlJc w:val="left"/>
      <w:pPr>
        <w:ind w:left="8910" w:hanging="360"/>
      </w:pPr>
    </w:lvl>
    <w:lvl w:ilvl="5" w:tplc="0809001B" w:tentative="1">
      <w:start w:val="1"/>
      <w:numFmt w:val="lowerRoman"/>
      <w:lvlText w:val="%6."/>
      <w:lvlJc w:val="right"/>
      <w:pPr>
        <w:ind w:left="9630" w:hanging="180"/>
      </w:pPr>
    </w:lvl>
    <w:lvl w:ilvl="6" w:tplc="0809000F" w:tentative="1">
      <w:start w:val="1"/>
      <w:numFmt w:val="decimal"/>
      <w:lvlText w:val="%7."/>
      <w:lvlJc w:val="left"/>
      <w:pPr>
        <w:ind w:left="10350" w:hanging="360"/>
      </w:pPr>
    </w:lvl>
    <w:lvl w:ilvl="7" w:tplc="08090019" w:tentative="1">
      <w:start w:val="1"/>
      <w:numFmt w:val="lowerLetter"/>
      <w:lvlText w:val="%8."/>
      <w:lvlJc w:val="left"/>
      <w:pPr>
        <w:ind w:left="11070" w:hanging="360"/>
      </w:pPr>
    </w:lvl>
    <w:lvl w:ilvl="8" w:tplc="08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FC"/>
    <w:rsid w:val="00013CD1"/>
    <w:rsid w:val="00026187"/>
    <w:rsid w:val="00026A42"/>
    <w:rsid w:val="0003442C"/>
    <w:rsid w:val="000611F7"/>
    <w:rsid w:val="00074132"/>
    <w:rsid w:val="00074793"/>
    <w:rsid w:val="00090B16"/>
    <w:rsid w:val="000943DA"/>
    <w:rsid w:val="000A10C2"/>
    <w:rsid w:val="000D3A71"/>
    <w:rsid w:val="00105D90"/>
    <w:rsid w:val="00106BE9"/>
    <w:rsid w:val="0013501A"/>
    <w:rsid w:val="0018533C"/>
    <w:rsid w:val="001903AB"/>
    <w:rsid w:val="001B1645"/>
    <w:rsid w:val="001B2A00"/>
    <w:rsid w:val="001C65BF"/>
    <w:rsid w:val="001D2F69"/>
    <w:rsid w:val="00215CBE"/>
    <w:rsid w:val="002315E1"/>
    <w:rsid w:val="002447E3"/>
    <w:rsid w:val="002469EB"/>
    <w:rsid w:val="00254AB4"/>
    <w:rsid w:val="002A3034"/>
    <w:rsid w:val="002A4208"/>
    <w:rsid w:val="002A7A7F"/>
    <w:rsid w:val="002E69E3"/>
    <w:rsid w:val="0032126B"/>
    <w:rsid w:val="00341FBF"/>
    <w:rsid w:val="00345539"/>
    <w:rsid w:val="00352F9F"/>
    <w:rsid w:val="003559B0"/>
    <w:rsid w:val="00365FF9"/>
    <w:rsid w:val="00382908"/>
    <w:rsid w:val="003B4D87"/>
    <w:rsid w:val="003D2029"/>
    <w:rsid w:val="003D3F97"/>
    <w:rsid w:val="003F523E"/>
    <w:rsid w:val="004238A8"/>
    <w:rsid w:val="00442F1D"/>
    <w:rsid w:val="00465735"/>
    <w:rsid w:val="00466D69"/>
    <w:rsid w:val="00466E9B"/>
    <w:rsid w:val="00470BAB"/>
    <w:rsid w:val="00471391"/>
    <w:rsid w:val="004A6B5B"/>
    <w:rsid w:val="004C20F7"/>
    <w:rsid w:val="004E4B7C"/>
    <w:rsid w:val="004F10C2"/>
    <w:rsid w:val="00526A7C"/>
    <w:rsid w:val="00530302"/>
    <w:rsid w:val="00596FD8"/>
    <w:rsid w:val="006029C8"/>
    <w:rsid w:val="00610589"/>
    <w:rsid w:val="006219C5"/>
    <w:rsid w:val="00637C97"/>
    <w:rsid w:val="00653894"/>
    <w:rsid w:val="00682930"/>
    <w:rsid w:val="006846A7"/>
    <w:rsid w:val="006A7563"/>
    <w:rsid w:val="006B2377"/>
    <w:rsid w:val="006B746C"/>
    <w:rsid w:val="006F3E95"/>
    <w:rsid w:val="006F47BF"/>
    <w:rsid w:val="00763415"/>
    <w:rsid w:val="007847A3"/>
    <w:rsid w:val="007B148C"/>
    <w:rsid w:val="007B70B3"/>
    <w:rsid w:val="007D3BF4"/>
    <w:rsid w:val="007E3228"/>
    <w:rsid w:val="007E5D26"/>
    <w:rsid w:val="00805A93"/>
    <w:rsid w:val="00815478"/>
    <w:rsid w:val="008229D1"/>
    <w:rsid w:val="008572B3"/>
    <w:rsid w:val="008A208F"/>
    <w:rsid w:val="008A2F79"/>
    <w:rsid w:val="008F7664"/>
    <w:rsid w:val="0090227D"/>
    <w:rsid w:val="00907AB6"/>
    <w:rsid w:val="009441E3"/>
    <w:rsid w:val="009529B5"/>
    <w:rsid w:val="0097456E"/>
    <w:rsid w:val="009B49D2"/>
    <w:rsid w:val="009C3C2B"/>
    <w:rsid w:val="009C5EF2"/>
    <w:rsid w:val="009F0C97"/>
    <w:rsid w:val="009F2A6F"/>
    <w:rsid w:val="00A1125C"/>
    <w:rsid w:val="00A256BC"/>
    <w:rsid w:val="00A6061B"/>
    <w:rsid w:val="00AC0426"/>
    <w:rsid w:val="00AD3ED4"/>
    <w:rsid w:val="00B075B2"/>
    <w:rsid w:val="00B179DE"/>
    <w:rsid w:val="00B319CD"/>
    <w:rsid w:val="00B4014F"/>
    <w:rsid w:val="00B4207E"/>
    <w:rsid w:val="00B858D5"/>
    <w:rsid w:val="00B85B79"/>
    <w:rsid w:val="00BB1743"/>
    <w:rsid w:val="00BB4149"/>
    <w:rsid w:val="00BB7CC5"/>
    <w:rsid w:val="00BC67D3"/>
    <w:rsid w:val="00BD10F3"/>
    <w:rsid w:val="00BE735E"/>
    <w:rsid w:val="00C13B5D"/>
    <w:rsid w:val="00C354FD"/>
    <w:rsid w:val="00C37DF0"/>
    <w:rsid w:val="00C40331"/>
    <w:rsid w:val="00C80A69"/>
    <w:rsid w:val="00C93B57"/>
    <w:rsid w:val="00CC3AF5"/>
    <w:rsid w:val="00D13DC6"/>
    <w:rsid w:val="00D15815"/>
    <w:rsid w:val="00D45BB4"/>
    <w:rsid w:val="00D834B5"/>
    <w:rsid w:val="00D860D7"/>
    <w:rsid w:val="00D871B2"/>
    <w:rsid w:val="00DC7CAD"/>
    <w:rsid w:val="00DD377A"/>
    <w:rsid w:val="00DF120C"/>
    <w:rsid w:val="00DF61F8"/>
    <w:rsid w:val="00E0005E"/>
    <w:rsid w:val="00E32470"/>
    <w:rsid w:val="00E45D81"/>
    <w:rsid w:val="00E462FC"/>
    <w:rsid w:val="00EA5556"/>
    <w:rsid w:val="00EB6B1B"/>
    <w:rsid w:val="00EC4E10"/>
    <w:rsid w:val="00EC63DF"/>
    <w:rsid w:val="00EF4D7D"/>
    <w:rsid w:val="00F001FA"/>
    <w:rsid w:val="00F036E7"/>
    <w:rsid w:val="00F045C8"/>
    <w:rsid w:val="00F05A15"/>
    <w:rsid w:val="00F35086"/>
    <w:rsid w:val="00F46A51"/>
    <w:rsid w:val="00FD6855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FEEE"/>
  <w15:chartTrackingRefBased/>
  <w15:docId w15:val="{324CE848-1E84-4DBC-A264-21DBFC51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A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E462FC"/>
    <w:pPr>
      <w:widowControl w:val="0"/>
      <w:autoSpaceDE w:val="0"/>
      <w:autoSpaceDN w:val="0"/>
      <w:spacing w:before="2" w:after="0" w:line="240" w:lineRule="auto"/>
      <w:ind w:left="1241" w:hanging="1131"/>
      <w:outlineLvl w:val="0"/>
    </w:pPr>
    <w:rPr>
      <w:rFonts w:ascii="Goudy Old Style" w:eastAsia="Goudy Old Style" w:hAnsi="Goudy Old Style" w:cs="Goudy Old Style"/>
      <w:b/>
      <w:bCs/>
      <w:sz w:val="60"/>
      <w:szCs w:val="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62FC"/>
    <w:rPr>
      <w:rFonts w:ascii="Goudy Old Style" w:eastAsia="Goudy Old Style" w:hAnsi="Goudy Old Style" w:cs="Goudy Old Style"/>
      <w:b/>
      <w:bCs/>
      <w:sz w:val="60"/>
      <w:szCs w:val="60"/>
      <w:lang w:val="en-US"/>
    </w:rPr>
  </w:style>
  <w:style w:type="table" w:styleId="TableGrid">
    <w:name w:val="Table Grid"/>
    <w:basedOn w:val="TableNormal"/>
    <w:uiPriority w:val="39"/>
    <w:rsid w:val="00E4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2FC"/>
    <w:pPr>
      <w:ind w:left="720"/>
      <w:contextualSpacing/>
    </w:pPr>
  </w:style>
  <w:style w:type="paragraph" w:styleId="NoSpacing">
    <w:name w:val="No Spacing"/>
    <w:uiPriority w:val="1"/>
    <w:qFormat/>
    <w:rsid w:val="00E462F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6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FC"/>
  </w:style>
  <w:style w:type="paragraph" w:styleId="NormalWeb">
    <w:name w:val="Normal (Web)"/>
    <w:basedOn w:val="Normal"/>
    <w:uiPriority w:val="99"/>
    <w:unhideWhenUsed/>
    <w:rsid w:val="00E4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62F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462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62FC"/>
    <w:rPr>
      <w:rFonts w:ascii="Calibri" w:eastAsia="Calibri" w:hAnsi="Calibri" w:cs="Calibri"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462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11">
    <w:name w:val="A1+1"/>
    <w:uiPriority w:val="99"/>
    <w:rsid w:val="004238A8"/>
    <w:rPr>
      <w:rFonts w:cs="Avant Garde IT Cby BT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60D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A10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D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C80A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6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ECA3-245F-44BB-B678-677C1F9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attah</dc:creator>
  <cp:keywords/>
  <dc:description/>
  <cp:lastModifiedBy>Neil Lloyd</cp:lastModifiedBy>
  <cp:revision>18</cp:revision>
  <dcterms:created xsi:type="dcterms:W3CDTF">2020-06-26T12:59:00Z</dcterms:created>
  <dcterms:modified xsi:type="dcterms:W3CDTF">2023-01-05T13:20:00Z</dcterms:modified>
</cp:coreProperties>
</file>